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734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734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6734D7">
          <w:rPr>
            <w:noProof/>
          </w:rPr>
          <w:t>4</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cfd06d9f-862c-4359-9a69-c66ff689f26a"/>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28396-EB74-4A5F-93BF-46C9F18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rytwinska</cp:lastModifiedBy>
  <cp:revision>3</cp:revision>
  <cp:lastPrinted>2015-04-10T09:51:00Z</cp:lastPrinted>
  <dcterms:created xsi:type="dcterms:W3CDTF">2019-03-19T09:06:00Z</dcterms:created>
  <dcterms:modified xsi:type="dcterms:W3CDTF">2019-03-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